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5E7CFF58" w:rsidR="0066085E" w:rsidRDefault="009060A3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6C720CB1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897B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0E5815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01DD2A01">
                <wp:simplePos x="0" y="0"/>
                <wp:positionH relativeFrom="column">
                  <wp:posOffset>4801870</wp:posOffset>
                </wp:positionH>
                <wp:positionV relativeFrom="paragraph">
                  <wp:posOffset>15240</wp:posOffset>
                </wp:positionV>
                <wp:extent cx="7493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0868" y="21159"/>
                    <wp:lineTo x="208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69BC76F6" w:rsidR="00445A64" w:rsidRPr="000E5815" w:rsidRDefault="004068F9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8.1pt;margin-top:1.2pt;width:59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CNCgIAAPU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" stroked="f">
                <v:textbox>
                  <w:txbxContent>
                    <w:p w14:paraId="79C32D9A" w14:textId="69BC76F6" w:rsidR="00445A64" w:rsidRPr="000E5815" w:rsidRDefault="004068F9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BB0">
        <w:t>Mestni svet</w:t>
      </w:r>
      <w:r w:rsidR="00E91BB0">
        <w:br/>
      </w:r>
      <w:r w:rsidR="004918BD" w:rsidRPr="00DE6767">
        <w:t>Komisija za mandatna vprašanja,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042DB96E" w:rsidR="0066085E" w:rsidRDefault="000C3DFB" w:rsidP="00BE5B70">
      <w:pPr>
        <w:pStyle w:val="stevilkadokumenta"/>
      </w:pPr>
      <w:r w:rsidRPr="0005678C">
        <w:rPr>
          <w:rStyle w:val="ZvezaZnak"/>
          <w:sz w:val="20"/>
          <w:u w:val="none"/>
        </w:rPr>
        <w:t>Številka:</w:t>
      </w:r>
      <w:r>
        <w:rPr>
          <w:rStyle w:val="ZvezaZnak"/>
          <w:sz w:val="20"/>
          <w:u w:val="none"/>
        </w:rPr>
        <w:t xml:space="preserve"> </w:t>
      </w:r>
      <w:r w:rsidR="00315DB3" w:rsidRPr="00315DB3">
        <w:rPr>
          <w:rStyle w:val="ZvezaZnak"/>
          <w:sz w:val="20"/>
          <w:u w:val="none"/>
        </w:rPr>
        <w:t>01</w:t>
      </w:r>
      <w:r w:rsidR="004E51ED">
        <w:rPr>
          <w:rStyle w:val="ZvezaZnak"/>
          <w:sz w:val="20"/>
          <w:u w:val="none"/>
        </w:rPr>
        <w:t>3</w:t>
      </w:r>
      <w:r w:rsidR="00315DB3" w:rsidRPr="00315DB3">
        <w:rPr>
          <w:rStyle w:val="ZvezaZnak"/>
          <w:sz w:val="20"/>
          <w:u w:val="none"/>
        </w:rPr>
        <w:t>-00</w:t>
      </w:r>
      <w:r w:rsidR="004E51ED">
        <w:rPr>
          <w:rStyle w:val="ZvezaZnak"/>
          <w:sz w:val="20"/>
          <w:u w:val="none"/>
        </w:rPr>
        <w:t>02</w:t>
      </w:r>
      <w:r w:rsidR="00315DB3" w:rsidRPr="00315DB3">
        <w:rPr>
          <w:rStyle w:val="ZvezaZnak"/>
          <w:sz w:val="20"/>
          <w:u w:val="none"/>
        </w:rPr>
        <w:t>/202</w:t>
      </w:r>
      <w:r w:rsidR="004E51ED">
        <w:rPr>
          <w:rStyle w:val="ZvezaZnak"/>
          <w:sz w:val="20"/>
          <w:u w:val="none"/>
        </w:rPr>
        <w:t>3</w:t>
      </w:r>
      <w:r w:rsidR="000234B4">
        <w:rPr>
          <w:rStyle w:val="ZvezaZnak"/>
          <w:sz w:val="20"/>
          <w:u w:val="none"/>
        </w:rPr>
        <w:t>-30</w:t>
      </w:r>
      <w:r w:rsidRPr="005C6029"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243C9B">
        <w:t>1</w:t>
      </w:r>
      <w:r w:rsidR="007879B2">
        <w:t>8</w:t>
      </w:r>
      <w:r w:rsidR="00416E8B">
        <w:t>. junij</w:t>
      </w:r>
      <w:r w:rsidR="00935DBC">
        <w:t>a</w:t>
      </w:r>
      <w:r>
        <w:t xml:space="preserve"> 202</w:t>
      </w:r>
      <w:r w:rsidR="00D570EF">
        <w:t>6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33B4A8CF" w14:textId="52CDA3AE" w:rsidR="0042681B" w:rsidRPr="0042681B" w:rsidRDefault="0042681B" w:rsidP="0042681B">
      <w:pPr>
        <w:keepNext/>
        <w:keepLines/>
        <w:spacing w:before="480" w:after="480" w:line="320" w:lineRule="exact"/>
        <w:ind w:right="0"/>
        <w:jc w:val="left"/>
        <w:outlineLvl w:val="0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  <w:r w:rsidRPr="0042681B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Zadeva: Popravek sklepa o </w:t>
      </w:r>
      <w:r w:rsidR="00C22320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ugotovitvi </w:t>
      </w:r>
      <w:r w:rsidRPr="0042681B">
        <w:rPr>
          <w:rFonts w:eastAsiaTheme="majorEastAsia" w:cstheme="majorBidi"/>
          <w:b/>
          <w:color w:val="2F5496" w:themeColor="accent1" w:themeShade="BF"/>
          <w:sz w:val="22"/>
          <w:szCs w:val="28"/>
        </w:rPr>
        <w:t>prenehanj</w:t>
      </w:r>
      <w:r w:rsidR="00C22320">
        <w:rPr>
          <w:rFonts w:eastAsiaTheme="majorEastAsia" w:cstheme="majorBidi"/>
          <w:b/>
          <w:color w:val="2F5496" w:themeColor="accent1" w:themeShade="BF"/>
          <w:sz w:val="22"/>
          <w:szCs w:val="28"/>
        </w:rPr>
        <w:t>a</w:t>
      </w:r>
      <w:r w:rsidRPr="0042681B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 članstva v Svetu za preventivo in vzgojo v cestnem prometu</w:t>
      </w:r>
    </w:p>
    <w:p w14:paraId="34BCD5F5" w14:textId="77777777" w:rsidR="0042681B" w:rsidRPr="0042681B" w:rsidRDefault="0042681B" w:rsidP="0042681B">
      <w:pPr>
        <w:spacing w:after="0"/>
        <w:jc w:val="left"/>
        <w:rPr>
          <w:bCs w:val="0"/>
        </w:rPr>
      </w:pPr>
    </w:p>
    <w:p w14:paraId="03676455" w14:textId="54F598F3" w:rsidR="009F4483" w:rsidRDefault="00C22320" w:rsidP="009F4483">
      <w:pPr>
        <w:spacing w:after="0"/>
        <w:rPr>
          <w:bCs w:val="0"/>
        </w:rPr>
      </w:pPr>
      <w:r w:rsidRPr="00E46B3E">
        <w:rPr>
          <w:bCs w:val="0"/>
        </w:rPr>
        <w:t>V 1. točki predloga Sklepa o ugotovitvi prenehanja članstva v Svetu za preventivo in vzgojo v cestnem prometu Mestne občine Nova Gorica</w:t>
      </w:r>
      <w:r>
        <w:rPr>
          <w:bCs w:val="0"/>
        </w:rPr>
        <w:t xml:space="preserve"> je</w:t>
      </w:r>
      <w:r w:rsidR="00884C56">
        <w:rPr>
          <w:bCs w:val="0"/>
        </w:rPr>
        <w:t xml:space="preserve"> </w:t>
      </w:r>
      <w:r w:rsidR="0042681B" w:rsidRPr="0042681B">
        <w:rPr>
          <w:bCs w:val="0"/>
        </w:rPr>
        <w:t xml:space="preserve">pomotoma izpadel datum </w:t>
      </w:r>
      <w:r w:rsidR="00884C56">
        <w:rPr>
          <w:bCs w:val="0"/>
        </w:rPr>
        <w:t>prenehanja članstva</w:t>
      </w:r>
      <w:r w:rsidR="0042681B" w:rsidRPr="0042681B">
        <w:rPr>
          <w:bCs w:val="0"/>
        </w:rPr>
        <w:t xml:space="preserve"> Kristine Kompare. Članica Kristina Kompara je poslala odstopno izjavo z mesta članice Sveta za preventivo in vzgojo v cestnem prometu dne 20. maja 2026</w:t>
      </w:r>
      <w:r w:rsidR="00234E95">
        <w:rPr>
          <w:bCs w:val="0"/>
        </w:rPr>
        <w:t>, kot je v obrazložitvi sklepa tudi navedeno.</w:t>
      </w:r>
      <w:r w:rsidR="009F4483" w:rsidRPr="009F4483">
        <w:rPr>
          <w:bCs w:val="0"/>
        </w:rPr>
        <w:t xml:space="preserve"> </w:t>
      </w:r>
      <w:r w:rsidR="009F4483">
        <w:rPr>
          <w:bCs w:val="0"/>
        </w:rPr>
        <w:t>1. točka predloga sklepa se tako pravilno glasi:</w:t>
      </w:r>
    </w:p>
    <w:p w14:paraId="4B68D9CA" w14:textId="3080B6E7" w:rsidR="0042681B" w:rsidRDefault="0042681B" w:rsidP="00884C56">
      <w:pPr>
        <w:spacing w:after="0"/>
        <w:jc w:val="left"/>
        <w:rPr>
          <w:bCs w:val="0"/>
        </w:rPr>
      </w:pPr>
    </w:p>
    <w:p w14:paraId="1F41834D" w14:textId="77777777" w:rsidR="009F4483" w:rsidRDefault="009F4483" w:rsidP="009F4483">
      <w:pPr>
        <w:spacing w:after="0"/>
        <w:jc w:val="center"/>
        <w:rPr>
          <w:bCs w:val="0"/>
        </w:rPr>
      </w:pPr>
      <w:r>
        <w:rPr>
          <w:bCs w:val="0"/>
        </w:rPr>
        <w:t>»1.</w:t>
      </w:r>
    </w:p>
    <w:p w14:paraId="2F56D44D" w14:textId="77777777" w:rsidR="009F4483" w:rsidRDefault="009F4483" w:rsidP="009F4483">
      <w:pPr>
        <w:spacing w:after="0"/>
        <w:jc w:val="left"/>
        <w:rPr>
          <w:bCs w:val="0"/>
        </w:rPr>
      </w:pPr>
    </w:p>
    <w:p w14:paraId="311B51B6" w14:textId="14C7E68C" w:rsidR="009F4483" w:rsidRPr="0042681B" w:rsidRDefault="009F4483" w:rsidP="009F4483">
      <w:pPr>
        <w:spacing w:after="0"/>
        <w:jc w:val="left"/>
      </w:pPr>
      <w:r>
        <w:t>Mestni svet Mestne občine Nova Gorica ugotavlja, da je KRISTINI KOMPARA, zaradi odstopa, dne 20.</w:t>
      </w:r>
      <w:r w:rsidR="00A66650">
        <w:t xml:space="preserve"> </w:t>
      </w:r>
      <w:r>
        <w:t>5.</w:t>
      </w:r>
      <w:r w:rsidR="00A66650">
        <w:t xml:space="preserve"> </w:t>
      </w:r>
      <w:r>
        <w:t>2026 prenehalo članstvo v Svetu za preventivo in vzgojo v cestnem prometu Mestne občine Nova Gorica.«</w:t>
      </w:r>
    </w:p>
    <w:p w14:paraId="423E9600" w14:textId="77777777" w:rsidR="009F4483" w:rsidRDefault="009F4483" w:rsidP="00884C56">
      <w:pPr>
        <w:spacing w:after="0"/>
        <w:jc w:val="left"/>
        <w:rPr>
          <w:bCs w:val="0"/>
        </w:rPr>
      </w:pPr>
    </w:p>
    <w:p w14:paraId="6FFED836" w14:textId="77777777" w:rsidR="00591501" w:rsidRDefault="00591501" w:rsidP="0042681B">
      <w:pPr>
        <w:spacing w:after="0"/>
        <w:jc w:val="left"/>
        <w:rPr>
          <w:bCs w:val="0"/>
        </w:rPr>
      </w:pPr>
    </w:p>
    <w:p w14:paraId="107806A8" w14:textId="77777777" w:rsidR="0042681B" w:rsidRPr="0042681B" w:rsidRDefault="0042681B" w:rsidP="009F4483">
      <w:pPr>
        <w:ind w:left="0"/>
      </w:pPr>
    </w:p>
    <w:tbl>
      <w:tblPr>
        <w:tblStyle w:val="Tabelamrea"/>
        <w:tblW w:w="850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42681B" w:rsidRPr="0042681B" w14:paraId="2FB49502" w14:textId="77777777" w:rsidTr="00234FAF">
        <w:tc>
          <w:tcPr>
            <w:tcW w:w="4956" w:type="dxa"/>
          </w:tcPr>
          <w:p w14:paraId="67A42090" w14:textId="77777777" w:rsidR="0042681B" w:rsidRPr="0042681B" w:rsidRDefault="0042681B" w:rsidP="0042681B">
            <w:pPr>
              <w:spacing w:after="0" w:line="240" w:lineRule="exact"/>
              <w:rPr>
                <w:color w:val="002F87"/>
              </w:rPr>
            </w:pPr>
          </w:p>
          <w:p w14:paraId="1E8223BC" w14:textId="77777777" w:rsidR="0042681B" w:rsidRPr="0042681B" w:rsidRDefault="0042681B" w:rsidP="0042681B">
            <w:pPr>
              <w:spacing w:after="0" w:line="240" w:lineRule="exact"/>
              <w:rPr>
                <w:b/>
                <w:bCs w:val="0"/>
                <w:color w:val="FFFFFF" w:themeColor="background1"/>
              </w:rPr>
            </w:pPr>
            <w:r w:rsidRPr="0042681B">
              <w:rPr>
                <w:bCs w:val="0"/>
                <w:color w:val="002F87"/>
              </w:rPr>
              <w:t>Pripravila:</w:t>
            </w:r>
            <w:r w:rsidRPr="0042681B">
              <w:rPr>
                <w:b/>
                <w:bCs w:val="0"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01A19A99" w14:textId="77777777" w:rsidR="0042681B" w:rsidRPr="0042681B" w:rsidRDefault="0042681B" w:rsidP="0042681B">
            <w:pPr>
              <w:spacing w:after="0" w:line="240" w:lineRule="exact"/>
              <w:rPr>
                <w:b/>
                <w:bCs w:val="0"/>
                <w:color w:val="FFFFFF" w:themeColor="background1"/>
              </w:rPr>
            </w:pPr>
            <w:r w:rsidRPr="0042681B">
              <w:rPr>
                <w:b/>
                <w:bCs w:val="0"/>
                <w:color w:val="FFFFFF" w:themeColor="background1"/>
              </w:rPr>
              <w:t>Desnik podpisnik</w:t>
            </w:r>
          </w:p>
        </w:tc>
      </w:tr>
      <w:tr w:rsidR="0042681B" w:rsidRPr="0042681B" w14:paraId="186E345B" w14:textId="77777777" w:rsidTr="00234FAF">
        <w:tc>
          <w:tcPr>
            <w:tcW w:w="4956" w:type="dxa"/>
          </w:tcPr>
          <w:p w14:paraId="3DC534C3" w14:textId="77777777" w:rsidR="0042681B" w:rsidRPr="0042681B" w:rsidRDefault="0042681B" w:rsidP="0042681B">
            <w:pPr>
              <w:spacing w:after="0" w:line="240" w:lineRule="exact"/>
              <w:rPr>
                <w:b/>
                <w:color w:val="002F87"/>
              </w:rPr>
            </w:pPr>
            <w:r w:rsidRPr="0042681B">
              <w:rPr>
                <w:b/>
                <w:bCs w:val="0"/>
                <w:color w:val="002F87"/>
              </w:rPr>
              <w:t>Melanija Kerševan</w:t>
            </w:r>
          </w:p>
        </w:tc>
        <w:tc>
          <w:tcPr>
            <w:tcW w:w="3549" w:type="dxa"/>
          </w:tcPr>
          <w:p w14:paraId="5185E34F" w14:textId="77777777" w:rsidR="0042681B" w:rsidRPr="0042681B" w:rsidRDefault="0042681B" w:rsidP="0042681B">
            <w:pPr>
              <w:spacing w:after="0" w:line="240" w:lineRule="exact"/>
              <w:rPr>
                <w:b/>
                <w:color w:val="002F87"/>
              </w:rPr>
            </w:pPr>
            <w:r w:rsidRPr="0042681B">
              <w:rPr>
                <w:b/>
                <w:bCs w:val="0"/>
                <w:color w:val="002F87"/>
              </w:rPr>
              <w:t>Ljubka Čargo</w:t>
            </w:r>
          </w:p>
        </w:tc>
      </w:tr>
      <w:tr w:rsidR="0042681B" w:rsidRPr="0042681B" w14:paraId="21EF63F8" w14:textId="77777777" w:rsidTr="00234FAF">
        <w:tc>
          <w:tcPr>
            <w:tcW w:w="4956" w:type="dxa"/>
          </w:tcPr>
          <w:p w14:paraId="56DB34B0" w14:textId="77777777" w:rsidR="0042681B" w:rsidRPr="0042681B" w:rsidRDefault="0042681B" w:rsidP="0042681B">
            <w:pPr>
              <w:spacing w:after="0" w:line="240" w:lineRule="exact"/>
              <w:ind w:right="459"/>
              <w:rPr>
                <w:color w:val="002F87"/>
              </w:rPr>
            </w:pPr>
            <w:r w:rsidRPr="0042681B">
              <w:rPr>
                <w:bCs w:val="0"/>
                <w:color w:val="002F87"/>
              </w:rPr>
              <w:t>Strokovna sodelavka</w:t>
            </w:r>
          </w:p>
        </w:tc>
        <w:tc>
          <w:tcPr>
            <w:tcW w:w="3549" w:type="dxa"/>
          </w:tcPr>
          <w:p w14:paraId="32813588" w14:textId="77777777" w:rsidR="0042681B" w:rsidRPr="0042681B" w:rsidRDefault="0042681B" w:rsidP="0042681B">
            <w:pPr>
              <w:spacing w:after="0" w:line="240" w:lineRule="exact"/>
              <w:rPr>
                <w:color w:val="002F87"/>
              </w:rPr>
            </w:pPr>
            <w:r w:rsidRPr="0042681B">
              <w:rPr>
                <w:bCs w:val="0"/>
                <w:color w:val="002F87"/>
              </w:rPr>
              <w:t>Predsedujoča komisije</w:t>
            </w:r>
          </w:p>
        </w:tc>
      </w:tr>
    </w:tbl>
    <w:p w14:paraId="0E3C9021" w14:textId="77777777" w:rsidR="0042681B" w:rsidRDefault="0042681B" w:rsidP="009F4483">
      <w:pPr>
        <w:pStyle w:val="Naslov1"/>
        <w:ind w:left="0"/>
      </w:pPr>
    </w:p>
    <w:p w14:paraId="3383A950" w14:textId="77777777" w:rsidR="00731380" w:rsidRDefault="00731380" w:rsidP="00352A82"/>
    <w:sectPr w:rsidR="00731380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5BEE" w14:textId="77777777" w:rsidR="009C1524" w:rsidRDefault="009C1524" w:rsidP="00352A82">
      <w:r>
        <w:separator/>
      </w:r>
    </w:p>
  </w:endnote>
  <w:endnote w:type="continuationSeparator" w:id="0">
    <w:p w14:paraId="51B36A7A" w14:textId="77777777" w:rsidR="009C1524" w:rsidRDefault="009C1524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E74A" w14:textId="77777777" w:rsidR="009C1524" w:rsidRDefault="009C1524" w:rsidP="00352A82">
      <w:r>
        <w:separator/>
      </w:r>
    </w:p>
  </w:footnote>
  <w:footnote w:type="continuationSeparator" w:id="0">
    <w:p w14:paraId="294439F4" w14:textId="77777777" w:rsidR="009C1524" w:rsidRDefault="009C1524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64538410" w:rsidR="00083CA2" w:rsidRPr="00083CA2" w:rsidRDefault="000839AA" w:rsidP="00352A82">
    <w:r>
      <w:drawing>
        <wp:anchor distT="0" distB="0" distL="114300" distR="114300" simplePos="0" relativeHeight="251693056" behindDoc="1" locked="0" layoutInCell="1" allowOverlap="1" wp14:anchorId="72FE4A94" wp14:editId="77EDF281">
          <wp:simplePos x="0" y="0"/>
          <wp:positionH relativeFrom="page">
            <wp:posOffset>12065</wp:posOffset>
          </wp:positionH>
          <wp:positionV relativeFrom="page">
            <wp:posOffset>19685</wp:posOffset>
          </wp:positionV>
          <wp:extent cx="7556400" cy="936000"/>
          <wp:effectExtent l="0" t="0" r="0" b="0"/>
          <wp:wrapNone/>
          <wp:docPr id="2055521724" name="Slika 2055521724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52B31"/>
    <w:multiLevelType w:val="hybridMultilevel"/>
    <w:tmpl w:val="53E274F6"/>
    <w:lvl w:ilvl="0" w:tplc="3CE46E70">
      <w:start w:val="500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9964">
    <w:abstractNumId w:val="10"/>
  </w:num>
  <w:num w:numId="2" w16cid:durableId="1164929981">
    <w:abstractNumId w:val="14"/>
  </w:num>
  <w:num w:numId="3" w16cid:durableId="1314213452">
    <w:abstractNumId w:val="0"/>
  </w:num>
  <w:num w:numId="4" w16cid:durableId="629288842">
    <w:abstractNumId w:val="6"/>
  </w:num>
  <w:num w:numId="5" w16cid:durableId="738939049">
    <w:abstractNumId w:val="13"/>
  </w:num>
  <w:num w:numId="6" w16cid:durableId="1657220828">
    <w:abstractNumId w:val="15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9"/>
  </w:num>
  <w:num w:numId="10" w16cid:durableId="767116328">
    <w:abstractNumId w:val="12"/>
  </w:num>
  <w:num w:numId="11" w16cid:durableId="1702708574">
    <w:abstractNumId w:val="5"/>
  </w:num>
  <w:num w:numId="12" w16cid:durableId="1418676369">
    <w:abstractNumId w:val="11"/>
  </w:num>
  <w:num w:numId="13" w16cid:durableId="2041856888">
    <w:abstractNumId w:val="16"/>
  </w:num>
  <w:num w:numId="14" w16cid:durableId="1526863537">
    <w:abstractNumId w:val="17"/>
  </w:num>
  <w:num w:numId="15" w16cid:durableId="1745293111">
    <w:abstractNumId w:val="8"/>
  </w:num>
  <w:num w:numId="16" w16cid:durableId="757485297">
    <w:abstractNumId w:val="7"/>
  </w:num>
  <w:num w:numId="17" w16cid:durableId="2038702183">
    <w:abstractNumId w:val="3"/>
  </w:num>
  <w:num w:numId="18" w16cid:durableId="18220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E5C"/>
    <w:rsid w:val="000058D3"/>
    <w:rsid w:val="000234B4"/>
    <w:rsid w:val="00027572"/>
    <w:rsid w:val="000276AB"/>
    <w:rsid w:val="00036344"/>
    <w:rsid w:val="00044B67"/>
    <w:rsid w:val="00055F41"/>
    <w:rsid w:val="0005678C"/>
    <w:rsid w:val="00062B18"/>
    <w:rsid w:val="00073D19"/>
    <w:rsid w:val="000773E6"/>
    <w:rsid w:val="000802C4"/>
    <w:rsid w:val="00080702"/>
    <w:rsid w:val="000807CE"/>
    <w:rsid w:val="000839AA"/>
    <w:rsid w:val="00083CA2"/>
    <w:rsid w:val="000A4CED"/>
    <w:rsid w:val="000C3DFB"/>
    <w:rsid w:val="000D6C27"/>
    <w:rsid w:val="000D6C77"/>
    <w:rsid w:val="000E5815"/>
    <w:rsid w:val="000F1119"/>
    <w:rsid w:val="000F6DFC"/>
    <w:rsid w:val="00101B99"/>
    <w:rsid w:val="001052D0"/>
    <w:rsid w:val="00110838"/>
    <w:rsid w:val="001137D1"/>
    <w:rsid w:val="00120976"/>
    <w:rsid w:val="00122FD5"/>
    <w:rsid w:val="00131855"/>
    <w:rsid w:val="001325C2"/>
    <w:rsid w:val="00140A0A"/>
    <w:rsid w:val="00145A3D"/>
    <w:rsid w:val="0014643B"/>
    <w:rsid w:val="00153E7C"/>
    <w:rsid w:val="00160971"/>
    <w:rsid w:val="00167093"/>
    <w:rsid w:val="00167D73"/>
    <w:rsid w:val="00167F3F"/>
    <w:rsid w:val="001732D3"/>
    <w:rsid w:val="001809D4"/>
    <w:rsid w:val="00192B9A"/>
    <w:rsid w:val="001B2389"/>
    <w:rsid w:val="001B2B56"/>
    <w:rsid w:val="001B6232"/>
    <w:rsid w:val="001C491B"/>
    <w:rsid w:val="001C6438"/>
    <w:rsid w:val="001D08D0"/>
    <w:rsid w:val="001D7013"/>
    <w:rsid w:val="001E126B"/>
    <w:rsid w:val="001E31C9"/>
    <w:rsid w:val="001F26CB"/>
    <w:rsid w:val="001F4696"/>
    <w:rsid w:val="001F75D3"/>
    <w:rsid w:val="0020002E"/>
    <w:rsid w:val="00200096"/>
    <w:rsid w:val="00210707"/>
    <w:rsid w:val="002155BF"/>
    <w:rsid w:val="0022146C"/>
    <w:rsid w:val="0022510F"/>
    <w:rsid w:val="00226E0E"/>
    <w:rsid w:val="00230E46"/>
    <w:rsid w:val="00234E95"/>
    <w:rsid w:val="00234FAF"/>
    <w:rsid w:val="00240071"/>
    <w:rsid w:val="00242193"/>
    <w:rsid w:val="002421EE"/>
    <w:rsid w:val="00243583"/>
    <w:rsid w:val="00243C9B"/>
    <w:rsid w:val="00243DED"/>
    <w:rsid w:val="002537C1"/>
    <w:rsid w:val="00267E95"/>
    <w:rsid w:val="002714ED"/>
    <w:rsid w:val="00281230"/>
    <w:rsid w:val="0028297C"/>
    <w:rsid w:val="00283982"/>
    <w:rsid w:val="0028430E"/>
    <w:rsid w:val="00284B06"/>
    <w:rsid w:val="0028622D"/>
    <w:rsid w:val="00295ECD"/>
    <w:rsid w:val="002A25D7"/>
    <w:rsid w:val="002A7030"/>
    <w:rsid w:val="002A7B65"/>
    <w:rsid w:val="002B08B0"/>
    <w:rsid w:val="002B6344"/>
    <w:rsid w:val="002E5736"/>
    <w:rsid w:val="002F4E8D"/>
    <w:rsid w:val="00315DB3"/>
    <w:rsid w:val="0032295E"/>
    <w:rsid w:val="00322E4C"/>
    <w:rsid w:val="00325214"/>
    <w:rsid w:val="003265D4"/>
    <w:rsid w:val="003315C3"/>
    <w:rsid w:val="00347532"/>
    <w:rsid w:val="00352A82"/>
    <w:rsid w:val="003552BF"/>
    <w:rsid w:val="00355F3A"/>
    <w:rsid w:val="00360AD1"/>
    <w:rsid w:val="00366240"/>
    <w:rsid w:val="00366460"/>
    <w:rsid w:val="003749FC"/>
    <w:rsid w:val="003815F8"/>
    <w:rsid w:val="003858D3"/>
    <w:rsid w:val="0039035F"/>
    <w:rsid w:val="003920C8"/>
    <w:rsid w:val="0039457F"/>
    <w:rsid w:val="003A0AE4"/>
    <w:rsid w:val="003A201B"/>
    <w:rsid w:val="003B11F7"/>
    <w:rsid w:val="003B4E6D"/>
    <w:rsid w:val="003B7903"/>
    <w:rsid w:val="003D0BB3"/>
    <w:rsid w:val="003E4765"/>
    <w:rsid w:val="003E6CE9"/>
    <w:rsid w:val="003F3284"/>
    <w:rsid w:val="003F3C3C"/>
    <w:rsid w:val="003F4A19"/>
    <w:rsid w:val="004068F9"/>
    <w:rsid w:val="004129EE"/>
    <w:rsid w:val="00415671"/>
    <w:rsid w:val="00416E8B"/>
    <w:rsid w:val="004255BE"/>
    <w:rsid w:val="004265EE"/>
    <w:rsid w:val="0042681B"/>
    <w:rsid w:val="00427F88"/>
    <w:rsid w:val="00433483"/>
    <w:rsid w:val="00434B1A"/>
    <w:rsid w:val="00445A64"/>
    <w:rsid w:val="0044641D"/>
    <w:rsid w:val="004515A0"/>
    <w:rsid w:val="0045350A"/>
    <w:rsid w:val="0045427C"/>
    <w:rsid w:val="0045488F"/>
    <w:rsid w:val="00456812"/>
    <w:rsid w:val="00463FA4"/>
    <w:rsid w:val="00472947"/>
    <w:rsid w:val="00474A1F"/>
    <w:rsid w:val="0047510B"/>
    <w:rsid w:val="00486063"/>
    <w:rsid w:val="004918BD"/>
    <w:rsid w:val="004953C5"/>
    <w:rsid w:val="00496A03"/>
    <w:rsid w:val="0049795F"/>
    <w:rsid w:val="004A0883"/>
    <w:rsid w:val="004A586F"/>
    <w:rsid w:val="004B1BF1"/>
    <w:rsid w:val="004B3D84"/>
    <w:rsid w:val="004E242E"/>
    <w:rsid w:val="004E2CAF"/>
    <w:rsid w:val="004E2D36"/>
    <w:rsid w:val="004E51ED"/>
    <w:rsid w:val="005011D6"/>
    <w:rsid w:val="00506658"/>
    <w:rsid w:val="00512C6D"/>
    <w:rsid w:val="005210F0"/>
    <w:rsid w:val="0052250B"/>
    <w:rsid w:val="00526B22"/>
    <w:rsid w:val="005323BC"/>
    <w:rsid w:val="005368F7"/>
    <w:rsid w:val="005413A0"/>
    <w:rsid w:val="005421C0"/>
    <w:rsid w:val="0054333C"/>
    <w:rsid w:val="00550A3A"/>
    <w:rsid w:val="005544B5"/>
    <w:rsid w:val="00561695"/>
    <w:rsid w:val="00572AC3"/>
    <w:rsid w:val="00573F1F"/>
    <w:rsid w:val="00576F21"/>
    <w:rsid w:val="005779C0"/>
    <w:rsid w:val="00581BE7"/>
    <w:rsid w:val="00581FFF"/>
    <w:rsid w:val="0058606B"/>
    <w:rsid w:val="00591501"/>
    <w:rsid w:val="00593B89"/>
    <w:rsid w:val="00595A2A"/>
    <w:rsid w:val="005A1F66"/>
    <w:rsid w:val="005B0A22"/>
    <w:rsid w:val="005C0716"/>
    <w:rsid w:val="005C57C4"/>
    <w:rsid w:val="005C6029"/>
    <w:rsid w:val="005D2D64"/>
    <w:rsid w:val="005D6570"/>
    <w:rsid w:val="005E1123"/>
    <w:rsid w:val="005F79FF"/>
    <w:rsid w:val="006002F4"/>
    <w:rsid w:val="00602B73"/>
    <w:rsid w:val="00610003"/>
    <w:rsid w:val="00613360"/>
    <w:rsid w:val="0061354C"/>
    <w:rsid w:val="006140B7"/>
    <w:rsid w:val="006149B5"/>
    <w:rsid w:val="006150EC"/>
    <w:rsid w:val="00615BA6"/>
    <w:rsid w:val="00621677"/>
    <w:rsid w:val="00631A93"/>
    <w:rsid w:val="0063589B"/>
    <w:rsid w:val="006439ED"/>
    <w:rsid w:val="00647652"/>
    <w:rsid w:val="00654CBD"/>
    <w:rsid w:val="0066085E"/>
    <w:rsid w:val="006620F0"/>
    <w:rsid w:val="0066215B"/>
    <w:rsid w:val="00667951"/>
    <w:rsid w:val="00684225"/>
    <w:rsid w:val="00694214"/>
    <w:rsid w:val="00694B31"/>
    <w:rsid w:val="006A0744"/>
    <w:rsid w:val="006A2936"/>
    <w:rsid w:val="006B7C67"/>
    <w:rsid w:val="006C2489"/>
    <w:rsid w:val="006C6F07"/>
    <w:rsid w:val="006D27A2"/>
    <w:rsid w:val="006F114D"/>
    <w:rsid w:val="007062D1"/>
    <w:rsid w:val="00707019"/>
    <w:rsid w:val="00713C31"/>
    <w:rsid w:val="00714788"/>
    <w:rsid w:val="00722FAC"/>
    <w:rsid w:val="00725551"/>
    <w:rsid w:val="00730FD6"/>
    <w:rsid w:val="00731380"/>
    <w:rsid w:val="00734A18"/>
    <w:rsid w:val="0073742C"/>
    <w:rsid w:val="00744DA2"/>
    <w:rsid w:val="007509F0"/>
    <w:rsid w:val="00752EA2"/>
    <w:rsid w:val="007537DC"/>
    <w:rsid w:val="00755811"/>
    <w:rsid w:val="007679C8"/>
    <w:rsid w:val="00771C0C"/>
    <w:rsid w:val="00773C4B"/>
    <w:rsid w:val="00774DD1"/>
    <w:rsid w:val="007827F1"/>
    <w:rsid w:val="007879B2"/>
    <w:rsid w:val="00791307"/>
    <w:rsid w:val="0079172C"/>
    <w:rsid w:val="00791DB2"/>
    <w:rsid w:val="00793022"/>
    <w:rsid w:val="00796028"/>
    <w:rsid w:val="00797318"/>
    <w:rsid w:val="007C71E6"/>
    <w:rsid w:val="007D4E07"/>
    <w:rsid w:val="007E0C6B"/>
    <w:rsid w:val="007E5C92"/>
    <w:rsid w:val="007F011A"/>
    <w:rsid w:val="007F2FE8"/>
    <w:rsid w:val="00810854"/>
    <w:rsid w:val="00813FA0"/>
    <w:rsid w:val="00815D54"/>
    <w:rsid w:val="00820DD2"/>
    <w:rsid w:val="00823398"/>
    <w:rsid w:val="0082620A"/>
    <w:rsid w:val="008278BC"/>
    <w:rsid w:val="0084362D"/>
    <w:rsid w:val="008501AD"/>
    <w:rsid w:val="00853A73"/>
    <w:rsid w:val="00860847"/>
    <w:rsid w:val="0086722E"/>
    <w:rsid w:val="0087364F"/>
    <w:rsid w:val="00873CAB"/>
    <w:rsid w:val="008759F5"/>
    <w:rsid w:val="00876FA4"/>
    <w:rsid w:val="008802E3"/>
    <w:rsid w:val="008821D4"/>
    <w:rsid w:val="008837F7"/>
    <w:rsid w:val="00884C56"/>
    <w:rsid w:val="008B75F2"/>
    <w:rsid w:val="008C229A"/>
    <w:rsid w:val="008C36F4"/>
    <w:rsid w:val="008D3C8B"/>
    <w:rsid w:val="008D4965"/>
    <w:rsid w:val="008E0836"/>
    <w:rsid w:val="008E0DD4"/>
    <w:rsid w:val="008E45E5"/>
    <w:rsid w:val="008F21D2"/>
    <w:rsid w:val="008F35E8"/>
    <w:rsid w:val="008F5DCA"/>
    <w:rsid w:val="00904F07"/>
    <w:rsid w:val="009060A3"/>
    <w:rsid w:val="00923A6E"/>
    <w:rsid w:val="00935DBC"/>
    <w:rsid w:val="00963417"/>
    <w:rsid w:val="00987101"/>
    <w:rsid w:val="00994EA1"/>
    <w:rsid w:val="00996149"/>
    <w:rsid w:val="00996A2B"/>
    <w:rsid w:val="009A3684"/>
    <w:rsid w:val="009A4576"/>
    <w:rsid w:val="009A47EE"/>
    <w:rsid w:val="009B227A"/>
    <w:rsid w:val="009B5038"/>
    <w:rsid w:val="009C0A27"/>
    <w:rsid w:val="009C1524"/>
    <w:rsid w:val="009C3561"/>
    <w:rsid w:val="009C661C"/>
    <w:rsid w:val="009D3793"/>
    <w:rsid w:val="009F03C6"/>
    <w:rsid w:val="009F0559"/>
    <w:rsid w:val="009F173A"/>
    <w:rsid w:val="009F3B90"/>
    <w:rsid w:val="009F40BF"/>
    <w:rsid w:val="009F4483"/>
    <w:rsid w:val="00A01339"/>
    <w:rsid w:val="00A03315"/>
    <w:rsid w:val="00A102DA"/>
    <w:rsid w:val="00A10B9E"/>
    <w:rsid w:val="00A1176A"/>
    <w:rsid w:val="00A132BB"/>
    <w:rsid w:val="00A137C4"/>
    <w:rsid w:val="00A33D24"/>
    <w:rsid w:val="00A47EE8"/>
    <w:rsid w:val="00A5366A"/>
    <w:rsid w:val="00A55136"/>
    <w:rsid w:val="00A66650"/>
    <w:rsid w:val="00A7398A"/>
    <w:rsid w:val="00A739A5"/>
    <w:rsid w:val="00A842C8"/>
    <w:rsid w:val="00A9127C"/>
    <w:rsid w:val="00A9136F"/>
    <w:rsid w:val="00A95A58"/>
    <w:rsid w:val="00AA4BFD"/>
    <w:rsid w:val="00AC21AD"/>
    <w:rsid w:val="00AC578D"/>
    <w:rsid w:val="00AC60DE"/>
    <w:rsid w:val="00AD094F"/>
    <w:rsid w:val="00AD09A9"/>
    <w:rsid w:val="00AE14B4"/>
    <w:rsid w:val="00AE3AB6"/>
    <w:rsid w:val="00AF0AEE"/>
    <w:rsid w:val="00AF2D62"/>
    <w:rsid w:val="00AF3B74"/>
    <w:rsid w:val="00AF6C7F"/>
    <w:rsid w:val="00B50581"/>
    <w:rsid w:val="00B60550"/>
    <w:rsid w:val="00B77B9F"/>
    <w:rsid w:val="00B860F8"/>
    <w:rsid w:val="00B936D8"/>
    <w:rsid w:val="00B96B6C"/>
    <w:rsid w:val="00BA1A04"/>
    <w:rsid w:val="00BA51C1"/>
    <w:rsid w:val="00BA6705"/>
    <w:rsid w:val="00BB2DCA"/>
    <w:rsid w:val="00BC4130"/>
    <w:rsid w:val="00BE5B70"/>
    <w:rsid w:val="00C00B47"/>
    <w:rsid w:val="00C0421C"/>
    <w:rsid w:val="00C044ED"/>
    <w:rsid w:val="00C06510"/>
    <w:rsid w:val="00C0780E"/>
    <w:rsid w:val="00C10614"/>
    <w:rsid w:val="00C12F81"/>
    <w:rsid w:val="00C22320"/>
    <w:rsid w:val="00C229C7"/>
    <w:rsid w:val="00C24194"/>
    <w:rsid w:val="00C33D3A"/>
    <w:rsid w:val="00C51AB6"/>
    <w:rsid w:val="00C5546B"/>
    <w:rsid w:val="00C6159D"/>
    <w:rsid w:val="00C67963"/>
    <w:rsid w:val="00C70F34"/>
    <w:rsid w:val="00C7627D"/>
    <w:rsid w:val="00C77FCB"/>
    <w:rsid w:val="00C81961"/>
    <w:rsid w:val="00C84461"/>
    <w:rsid w:val="00C90D3C"/>
    <w:rsid w:val="00C96F6B"/>
    <w:rsid w:val="00C973E8"/>
    <w:rsid w:val="00CA0EFF"/>
    <w:rsid w:val="00CA0FE7"/>
    <w:rsid w:val="00CC0953"/>
    <w:rsid w:val="00CC3F17"/>
    <w:rsid w:val="00CD0869"/>
    <w:rsid w:val="00CD668F"/>
    <w:rsid w:val="00CE04CA"/>
    <w:rsid w:val="00CE1C61"/>
    <w:rsid w:val="00CF0B4F"/>
    <w:rsid w:val="00D00F76"/>
    <w:rsid w:val="00D10922"/>
    <w:rsid w:val="00D12050"/>
    <w:rsid w:val="00D15512"/>
    <w:rsid w:val="00D16523"/>
    <w:rsid w:val="00D22593"/>
    <w:rsid w:val="00D2302D"/>
    <w:rsid w:val="00D25B84"/>
    <w:rsid w:val="00D35DFF"/>
    <w:rsid w:val="00D37245"/>
    <w:rsid w:val="00D47C5B"/>
    <w:rsid w:val="00D51EE1"/>
    <w:rsid w:val="00D52CDC"/>
    <w:rsid w:val="00D570EF"/>
    <w:rsid w:val="00D72E5F"/>
    <w:rsid w:val="00D81991"/>
    <w:rsid w:val="00D97763"/>
    <w:rsid w:val="00DA69BC"/>
    <w:rsid w:val="00DB2501"/>
    <w:rsid w:val="00DB50E6"/>
    <w:rsid w:val="00DC1449"/>
    <w:rsid w:val="00DC7746"/>
    <w:rsid w:val="00DD13B2"/>
    <w:rsid w:val="00DD313A"/>
    <w:rsid w:val="00DE4BE5"/>
    <w:rsid w:val="00DE7B81"/>
    <w:rsid w:val="00E1115E"/>
    <w:rsid w:val="00E20638"/>
    <w:rsid w:val="00E217AD"/>
    <w:rsid w:val="00E340B8"/>
    <w:rsid w:val="00E509ED"/>
    <w:rsid w:val="00E517C3"/>
    <w:rsid w:val="00E5509B"/>
    <w:rsid w:val="00E57102"/>
    <w:rsid w:val="00E57CFF"/>
    <w:rsid w:val="00E639CC"/>
    <w:rsid w:val="00E655B8"/>
    <w:rsid w:val="00E67171"/>
    <w:rsid w:val="00E716FD"/>
    <w:rsid w:val="00E77F3B"/>
    <w:rsid w:val="00E83CA2"/>
    <w:rsid w:val="00E876FD"/>
    <w:rsid w:val="00E91BB0"/>
    <w:rsid w:val="00EB2885"/>
    <w:rsid w:val="00ED2275"/>
    <w:rsid w:val="00ED7977"/>
    <w:rsid w:val="00EE2AD3"/>
    <w:rsid w:val="00EE2B72"/>
    <w:rsid w:val="00EE5DDF"/>
    <w:rsid w:val="00F056BA"/>
    <w:rsid w:val="00F12361"/>
    <w:rsid w:val="00F17F05"/>
    <w:rsid w:val="00F24C66"/>
    <w:rsid w:val="00F27F42"/>
    <w:rsid w:val="00F40810"/>
    <w:rsid w:val="00F4231E"/>
    <w:rsid w:val="00F51F7D"/>
    <w:rsid w:val="00F52718"/>
    <w:rsid w:val="00F54079"/>
    <w:rsid w:val="00F56EB0"/>
    <w:rsid w:val="00F57D1B"/>
    <w:rsid w:val="00F62440"/>
    <w:rsid w:val="00F63F38"/>
    <w:rsid w:val="00F6670E"/>
    <w:rsid w:val="00F673C5"/>
    <w:rsid w:val="00F75110"/>
    <w:rsid w:val="00F80B77"/>
    <w:rsid w:val="00F81162"/>
    <w:rsid w:val="00F811AF"/>
    <w:rsid w:val="00F9063D"/>
    <w:rsid w:val="00F96F71"/>
    <w:rsid w:val="00F9758D"/>
    <w:rsid w:val="00FA0A63"/>
    <w:rsid w:val="00FA4275"/>
    <w:rsid w:val="00FB3ACF"/>
    <w:rsid w:val="00FB7287"/>
    <w:rsid w:val="00FC4C30"/>
    <w:rsid w:val="00FC6967"/>
    <w:rsid w:val="00FD248A"/>
    <w:rsid w:val="00FD77BD"/>
    <w:rsid w:val="00FE20F7"/>
    <w:rsid w:val="00FF41F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D10922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96A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96A2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96A2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6A2B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6A2B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930CC-2623-4B7F-B99B-1918F9E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2</cp:revision>
  <cp:lastPrinted>2025-02-19T07:16:00Z</cp:lastPrinted>
  <dcterms:created xsi:type="dcterms:W3CDTF">2026-06-18T08:17:00Z</dcterms:created>
  <dcterms:modified xsi:type="dcterms:W3CDTF">2026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